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BD" w:rsidRDefault="00586AAA">
      <w:pPr>
        <w:rPr>
          <w:b/>
        </w:rPr>
      </w:pPr>
      <w:bookmarkStart w:id="0" w:name="_GoBack"/>
      <w:bookmarkEnd w:id="0"/>
      <w:r w:rsidRPr="00586AAA">
        <w:rPr>
          <w:b/>
        </w:rPr>
        <w:t>Read pages 423-428 in your book on “Earth’s Early History”.  Answer the following questions.</w:t>
      </w:r>
    </w:p>
    <w:p w:rsidR="00586AAA" w:rsidRDefault="00586AAA">
      <w:pPr>
        <w:rPr>
          <w:b/>
        </w:rPr>
      </w:pPr>
    </w:p>
    <w:p w:rsidR="00586AAA" w:rsidRDefault="00586AAA" w:rsidP="00586AAA">
      <w:pPr>
        <w:pStyle w:val="ListParagraph"/>
        <w:numPr>
          <w:ilvl w:val="0"/>
          <w:numId w:val="1"/>
        </w:numPr>
      </w:pPr>
      <w:r w:rsidRPr="00586AAA">
        <w:t>Describe the likely characteristics of the first organisms on Earth.</w:t>
      </w:r>
    </w:p>
    <w:p w:rsidR="00586AAA" w:rsidRDefault="00586AAA" w:rsidP="00586AAA"/>
    <w:p w:rsidR="00586AAA" w:rsidRDefault="00586AAA" w:rsidP="00586AAA"/>
    <w:p w:rsidR="00586AAA" w:rsidRDefault="00586AAA" w:rsidP="00586AAA"/>
    <w:p w:rsidR="00586AAA" w:rsidRPr="00586AAA" w:rsidRDefault="00586AAA" w:rsidP="00586AAA"/>
    <w:p w:rsidR="00586AAA" w:rsidRDefault="00586AAA" w:rsidP="00586AAA">
      <w:pPr>
        <w:pStyle w:val="ListParagraph"/>
        <w:numPr>
          <w:ilvl w:val="0"/>
          <w:numId w:val="1"/>
        </w:numPr>
      </w:pPr>
      <w:r w:rsidRPr="00586AAA">
        <w:t>What is an autotroph? (You may need to look in your Ecology notes).  What factors helped them thrive on Earth?</w:t>
      </w:r>
    </w:p>
    <w:p w:rsidR="00586AAA" w:rsidRDefault="00586AAA" w:rsidP="00586AAA"/>
    <w:p w:rsidR="00586AAA" w:rsidRDefault="00586AAA" w:rsidP="00586AAA"/>
    <w:p w:rsidR="00586AAA" w:rsidRDefault="00586AAA" w:rsidP="00586AAA"/>
    <w:p w:rsidR="00586AAA" w:rsidRPr="00586AAA" w:rsidRDefault="00586AAA" w:rsidP="00586AAA"/>
    <w:p w:rsidR="00586AAA" w:rsidRDefault="00586AAA" w:rsidP="00586AAA">
      <w:pPr>
        <w:pStyle w:val="ListParagraph"/>
        <w:numPr>
          <w:ilvl w:val="0"/>
          <w:numId w:val="1"/>
        </w:numPr>
      </w:pPr>
      <w:r w:rsidRPr="00586AAA">
        <w:t>What change occurred in Earth’s atmosphere after the evolution of photosynthesizing prokaryotes?  Why did those changes occur?</w:t>
      </w:r>
    </w:p>
    <w:p w:rsidR="00586AAA" w:rsidRDefault="00586AAA" w:rsidP="00586AAA"/>
    <w:p w:rsidR="00586AAA" w:rsidRDefault="00586AAA" w:rsidP="00586AAA"/>
    <w:p w:rsidR="00586AAA" w:rsidRDefault="00586AAA" w:rsidP="00586AAA"/>
    <w:p w:rsidR="00586AAA" w:rsidRPr="00586AAA" w:rsidRDefault="00586AAA" w:rsidP="00586AAA"/>
    <w:p w:rsidR="00586AAA" w:rsidRPr="00586AAA" w:rsidRDefault="00586AAA" w:rsidP="00586AAA">
      <w:pPr>
        <w:pStyle w:val="ListParagraph"/>
        <w:numPr>
          <w:ilvl w:val="0"/>
          <w:numId w:val="1"/>
        </w:numPr>
      </w:pPr>
      <w:r w:rsidRPr="00586AAA">
        <w:t xml:space="preserve">Give a detailed explanation of the </w:t>
      </w:r>
      <w:proofErr w:type="spellStart"/>
      <w:r w:rsidRPr="00586AAA">
        <w:t>Endosymbiont</w:t>
      </w:r>
      <w:proofErr w:type="spellEnd"/>
      <w:r w:rsidRPr="00586AAA">
        <w:t xml:space="preserve"> Hypothesis.  You may include a diagram.  How did mitochondria form?  How did chloroplasts form? What evidence is there to support this hypothesis?  Give at least 3 pieces of evidence.</w:t>
      </w:r>
    </w:p>
    <w:sectPr w:rsidR="00586AAA" w:rsidRPr="00586AAA" w:rsidSect="007652BD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AA" w:rsidRDefault="00586AAA" w:rsidP="00586AAA">
      <w:r>
        <w:separator/>
      </w:r>
    </w:p>
  </w:endnote>
  <w:endnote w:type="continuationSeparator" w:id="0">
    <w:p w:rsidR="00586AAA" w:rsidRDefault="00586AAA" w:rsidP="0058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AA" w:rsidRDefault="00586AAA" w:rsidP="00586AAA">
      <w:r>
        <w:separator/>
      </w:r>
    </w:p>
  </w:footnote>
  <w:footnote w:type="continuationSeparator" w:id="0">
    <w:p w:rsidR="00586AAA" w:rsidRDefault="00586AAA" w:rsidP="00586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AA" w:rsidRDefault="00783035">
    <w:pPr>
      <w:pStyle w:val="Header"/>
    </w:pPr>
    <w:sdt>
      <w:sdtPr>
        <w:id w:val="171999623"/>
        <w:placeholder>
          <w:docPart w:val="28DE5A15E22ABB42BF412E91CDE52959"/>
        </w:placeholder>
        <w:temporary/>
        <w:showingPlcHdr/>
      </w:sdtPr>
      <w:sdtEndPr/>
      <w:sdtContent>
        <w:r w:rsidR="00586AAA">
          <w:t>[Type text]</w:t>
        </w:r>
      </w:sdtContent>
    </w:sdt>
    <w:r w:rsidR="00586AAA">
      <w:ptab w:relativeTo="margin" w:alignment="center" w:leader="none"/>
    </w:r>
    <w:sdt>
      <w:sdtPr>
        <w:id w:val="171999624"/>
        <w:placeholder>
          <w:docPart w:val="BD304DB554D10B4F909839F7AA494212"/>
        </w:placeholder>
        <w:temporary/>
        <w:showingPlcHdr/>
      </w:sdtPr>
      <w:sdtEndPr/>
      <w:sdtContent>
        <w:r w:rsidR="00586AAA">
          <w:t>[Type text]</w:t>
        </w:r>
      </w:sdtContent>
    </w:sdt>
    <w:r w:rsidR="00586AAA">
      <w:ptab w:relativeTo="margin" w:alignment="right" w:leader="none"/>
    </w:r>
    <w:sdt>
      <w:sdtPr>
        <w:id w:val="171999625"/>
        <w:placeholder>
          <w:docPart w:val="56E480EA80768549A4EFF481A58C1A90"/>
        </w:placeholder>
        <w:temporary/>
        <w:showingPlcHdr/>
      </w:sdtPr>
      <w:sdtEndPr/>
      <w:sdtContent>
        <w:r w:rsidR="00586AAA">
          <w:t>[Type text]</w:t>
        </w:r>
      </w:sdtContent>
    </w:sdt>
  </w:p>
  <w:p w:rsidR="00586AAA" w:rsidRDefault="00586A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AA" w:rsidRPr="00586AAA" w:rsidRDefault="00586AAA">
    <w:pPr>
      <w:pStyle w:val="Header"/>
      <w:rPr>
        <w:b/>
      </w:rPr>
    </w:pPr>
    <w:r w:rsidRPr="00586AAA">
      <w:rPr>
        <w:b/>
      </w:rPr>
      <w:t>Evolution of Cells</w:t>
    </w:r>
    <w:r w:rsidRPr="00586AAA">
      <w:rPr>
        <w:b/>
      </w:rPr>
      <w:tab/>
      <w:t>Name:</w:t>
    </w:r>
    <w:r w:rsidRPr="00586AAA">
      <w:rPr>
        <w:b/>
      </w:rPr>
      <w:tab/>
      <w:t>Period:</w:t>
    </w:r>
  </w:p>
  <w:p w:rsidR="00586AAA" w:rsidRDefault="00586A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B3385"/>
    <w:multiLevelType w:val="hybridMultilevel"/>
    <w:tmpl w:val="EE864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AA"/>
    <w:rsid w:val="00586AAA"/>
    <w:rsid w:val="007652BD"/>
    <w:rsid w:val="0078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A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AAA"/>
  </w:style>
  <w:style w:type="paragraph" w:styleId="Footer">
    <w:name w:val="footer"/>
    <w:basedOn w:val="Normal"/>
    <w:link w:val="FooterChar"/>
    <w:uiPriority w:val="99"/>
    <w:unhideWhenUsed/>
    <w:rsid w:val="00586A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AAA"/>
  </w:style>
  <w:style w:type="paragraph" w:styleId="ListParagraph">
    <w:name w:val="List Paragraph"/>
    <w:basedOn w:val="Normal"/>
    <w:uiPriority w:val="34"/>
    <w:qFormat/>
    <w:rsid w:val="00586A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A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AAA"/>
  </w:style>
  <w:style w:type="paragraph" w:styleId="Footer">
    <w:name w:val="footer"/>
    <w:basedOn w:val="Normal"/>
    <w:link w:val="FooterChar"/>
    <w:uiPriority w:val="99"/>
    <w:unhideWhenUsed/>
    <w:rsid w:val="00586A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AAA"/>
  </w:style>
  <w:style w:type="paragraph" w:styleId="ListParagraph">
    <w:name w:val="List Paragraph"/>
    <w:basedOn w:val="Normal"/>
    <w:uiPriority w:val="34"/>
    <w:qFormat/>
    <w:rsid w:val="0058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DE5A15E22ABB42BF412E91CDE52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AAB7-2734-894A-970D-6E4F1207CDD1}"/>
      </w:docPartPr>
      <w:docPartBody>
        <w:p w:rsidR="00952725" w:rsidRDefault="00CC58EF" w:rsidP="00CC58EF">
          <w:pPr>
            <w:pStyle w:val="28DE5A15E22ABB42BF412E91CDE52959"/>
          </w:pPr>
          <w:r>
            <w:t>[Type text]</w:t>
          </w:r>
        </w:p>
      </w:docPartBody>
    </w:docPart>
    <w:docPart>
      <w:docPartPr>
        <w:name w:val="BD304DB554D10B4F909839F7AA494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6E32-C26F-4441-B7BA-E5A0384A40A5}"/>
      </w:docPartPr>
      <w:docPartBody>
        <w:p w:rsidR="00952725" w:rsidRDefault="00CC58EF" w:rsidP="00CC58EF">
          <w:pPr>
            <w:pStyle w:val="BD304DB554D10B4F909839F7AA494212"/>
          </w:pPr>
          <w:r>
            <w:t>[Type text]</w:t>
          </w:r>
        </w:p>
      </w:docPartBody>
    </w:docPart>
    <w:docPart>
      <w:docPartPr>
        <w:name w:val="56E480EA80768549A4EFF481A58C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4A90-1F5F-B04B-BB54-A990A6128469}"/>
      </w:docPartPr>
      <w:docPartBody>
        <w:p w:rsidR="00952725" w:rsidRDefault="00CC58EF" w:rsidP="00CC58EF">
          <w:pPr>
            <w:pStyle w:val="56E480EA80768549A4EFF481A58C1A9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8EF"/>
    <w:rsid w:val="00952725"/>
    <w:rsid w:val="00CC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F2C340253AD241B42502468E961B27">
    <w:name w:val="89F2C340253AD241B42502468E961B27"/>
    <w:rsid w:val="00CC58EF"/>
  </w:style>
  <w:style w:type="paragraph" w:customStyle="1" w:styleId="F64A79BE6AE74B448523887E1DA95781">
    <w:name w:val="F64A79BE6AE74B448523887E1DA95781"/>
    <w:rsid w:val="00CC58EF"/>
  </w:style>
  <w:style w:type="paragraph" w:customStyle="1" w:styleId="4211BCC4BDFE8445BFD26A0823ACF8EA">
    <w:name w:val="4211BCC4BDFE8445BFD26A0823ACF8EA"/>
    <w:rsid w:val="00CC58EF"/>
  </w:style>
  <w:style w:type="paragraph" w:customStyle="1" w:styleId="1B87CB72E64F25488293A081B4D223AA">
    <w:name w:val="1B87CB72E64F25488293A081B4D223AA"/>
    <w:rsid w:val="00CC58EF"/>
  </w:style>
  <w:style w:type="paragraph" w:customStyle="1" w:styleId="55422B1CBFF0A74B9E363BA13C7DF5A2">
    <w:name w:val="55422B1CBFF0A74B9E363BA13C7DF5A2"/>
    <w:rsid w:val="00CC58EF"/>
  </w:style>
  <w:style w:type="paragraph" w:customStyle="1" w:styleId="67B23137B44C91439418AA5531F87510">
    <w:name w:val="67B23137B44C91439418AA5531F87510"/>
    <w:rsid w:val="00CC58EF"/>
  </w:style>
  <w:style w:type="paragraph" w:customStyle="1" w:styleId="28DE5A15E22ABB42BF412E91CDE52959">
    <w:name w:val="28DE5A15E22ABB42BF412E91CDE52959"/>
    <w:rsid w:val="00CC58EF"/>
  </w:style>
  <w:style w:type="paragraph" w:customStyle="1" w:styleId="BD304DB554D10B4F909839F7AA494212">
    <w:name w:val="BD304DB554D10B4F909839F7AA494212"/>
    <w:rsid w:val="00CC58EF"/>
  </w:style>
  <w:style w:type="paragraph" w:customStyle="1" w:styleId="56E480EA80768549A4EFF481A58C1A90">
    <w:name w:val="56E480EA80768549A4EFF481A58C1A90"/>
    <w:rsid w:val="00CC58EF"/>
  </w:style>
  <w:style w:type="paragraph" w:customStyle="1" w:styleId="C69843A49DBA254B8F18F80CD75DED61">
    <w:name w:val="C69843A49DBA254B8F18F80CD75DED61"/>
    <w:rsid w:val="00CC58EF"/>
  </w:style>
  <w:style w:type="paragraph" w:customStyle="1" w:styleId="086AA8C39F826D40AD7518D805F57CFC">
    <w:name w:val="086AA8C39F826D40AD7518D805F57CFC"/>
    <w:rsid w:val="00CC58EF"/>
  </w:style>
  <w:style w:type="paragraph" w:customStyle="1" w:styleId="9E438272AF1F5145961019E8AAC9CB5B">
    <w:name w:val="9E438272AF1F5145961019E8AAC9CB5B"/>
    <w:rsid w:val="00CC58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F2C340253AD241B42502468E961B27">
    <w:name w:val="89F2C340253AD241B42502468E961B27"/>
    <w:rsid w:val="00CC58EF"/>
  </w:style>
  <w:style w:type="paragraph" w:customStyle="1" w:styleId="F64A79BE6AE74B448523887E1DA95781">
    <w:name w:val="F64A79BE6AE74B448523887E1DA95781"/>
    <w:rsid w:val="00CC58EF"/>
  </w:style>
  <w:style w:type="paragraph" w:customStyle="1" w:styleId="4211BCC4BDFE8445BFD26A0823ACF8EA">
    <w:name w:val="4211BCC4BDFE8445BFD26A0823ACF8EA"/>
    <w:rsid w:val="00CC58EF"/>
  </w:style>
  <w:style w:type="paragraph" w:customStyle="1" w:styleId="1B87CB72E64F25488293A081B4D223AA">
    <w:name w:val="1B87CB72E64F25488293A081B4D223AA"/>
    <w:rsid w:val="00CC58EF"/>
  </w:style>
  <w:style w:type="paragraph" w:customStyle="1" w:styleId="55422B1CBFF0A74B9E363BA13C7DF5A2">
    <w:name w:val="55422B1CBFF0A74B9E363BA13C7DF5A2"/>
    <w:rsid w:val="00CC58EF"/>
  </w:style>
  <w:style w:type="paragraph" w:customStyle="1" w:styleId="67B23137B44C91439418AA5531F87510">
    <w:name w:val="67B23137B44C91439418AA5531F87510"/>
    <w:rsid w:val="00CC58EF"/>
  </w:style>
  <w:style w:type="paragraph" w:customStyle="1" w:styleId="28DE5A15E22ABB42BF412E91CDE52959">
    <w:name w:val="28DE5A15E22ABB42BF412E91CDE52959"/>
    <w:rsid w:val="00CC58EF"/>
  </w:style>
  <w:style w:type="paragraph" w:customStyle="1" w:styleId="BD304DB554D10B4F909839F7AA494212">
    <w:name w:val="BD304DB554D10B4F909839F7AA494212"/>
    <w:rsid w:val="00CC58EF"/>
  </w:style>
  <w:style w:type="paragraph" w:customStyle="1" w:styleId="56E480EA80768549A4EFF481A58C1A90">
    <w:name w:val="56E480EA80768549A4EFF481A58C1A90"/>
    <w:rsid w:val="00CC58EF"/>
  </w:style>
  <w:style w:type="paragraph" w:customStyle="1" w:styleId="C69843A49DBA254B8F18F80CD75DED61">
    <w:name w:val="C69843A49DBA254B8F18F80CD75DED61"/>
    <w:rsid w:val="00CC58EF"/>
  </w:style>
  <w:style w:type="paragraph" w:customStyle="1" w:styleId="086AA8C39F826D40AD7518D805F57CFC">
    <w:name w:val="086AA8C39F826D40AD7518D805F57CFC"/>
    <w:rsid w:val="00CC58EF"/>
  </w:style>
  <w:style w:type="paragraph" w:customStyle="1" w:styleId="9E438272AF1F5145961019E8AAC9CB5B">
    <w:name w:val="9E438272AF1F5145961019E8AAC9CB5B"/>
    <w:rsid w:val="00CC5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BF516-32E9-40EE-9891-0866EDF0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Sauer</dc:creator>
  <cp:lastModifiedBy>Kelley Breeze</cp:lastModifiedBy>
  <cp:revision>2</cp:revision>
  <cp:lastPrinted>2012-02-19T20:58:00Z</cp:lastPrinted>
  <dcterms:created xsi:type="dcterms:W3CDTF">2013-03-27T18:23:00Z</dcterms:created>
  <dcterms:modified xsi:type="dcterms:W3CDTF">2013-03-27T18:23:00Z</dcterms:modified>
</cp:coreProperties>
</file>